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3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Gyventojų apklausos protokolo forma)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KLAIPĖDOS MIESTO SAVIVALDYBĖS _______________________ SENIŪNAITIJOS </w:t>
      </w:r>
    </w:p>
    <w:p w:rsidR="00075AE8" w:rsidRPr="00E81249" w:rsidRDefault="00075AE8" w:rsidP="00075AE8">
      <w:pPr>
        <w:widowControl w:val="0"/>
        <w:ind w:firstLine="5103"/>
        <w:rPr>
          <w:b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ENIŪNAIČIO RINKIMŲ APKLAUSIANT GYVENTOJUS</w:t>
      </w:r>
      <w:r>
        <w:rPr>
          <w:b/>
        </w:rPr>
        <w:t xml:space="preserve"> </w:t>
      </w:r>
      <w:r w:rsidRPr="00E81249">
        <w:rPr>
          <w:b/>
        </w:rPr>
        <w:t>BALSŲ SKAIČIAVIMO PROTOKOL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Rinkimų pradžia _______________, rinkimų pabaiga _________________.</w:t>
      </w:r>
    </w:p>
    <w:p w:rsidR="00075AE8" w:rsidRPr="00E81249" w:rsidRDefault="00075AE8" w:rsidP="00075AE8">
      <w:pPr>
        <w:widowControl w:val="0"/>
        <w:tabs>
          <w:tab w:val="left" w:pos="7088"/>
        </w:tabs>
        <w:ind w:firstLine="3261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laikas)</w:t>
      </w:r>
      <w:r w:rsidRPr="00E81249">
        <w:rPr>
          <w:sz w:val="20"/>
          <w:szCs w:val="20"/>
        </w:rPr>
        <w:tab/>
        <w:t>(laikas)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Komisijos pirmininkas ________________________________</w:t>
      </w:r>
    </w:p>
    <w:p w:rsidR="00075AE8" w:rsidRPr="00E81249" w:rsidRDefault="00075AE8" w:rsidP="00075AE8">
      <w:pPr>
        <w:widowControl w:val="0"/>
        <w:ind w:firstLine="4536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Komisijos sekretorius _________________________________</w:t>
      </w:r>
    </w:p>
    <w:p w:rsidR="00075AE8" w:rsidRPr="00E81249" w:rsidRDefault="00075AE8" w:rsidP="00075AE8">
      <w:pPr>
        <w:widowControl w:val="0"/>
        <w:ind w:firstLine="4536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851"/>
      </w:pPr>
      <w:r w:rsidRPr="00E81249">
        <w:t xml:space="preserve">Rinkėjų balsų skaičiavimo komisija: </w:t>
      </w:r>
    </w:p>
    <w:p w:rsidR="00075AE8" w:rsidRPr="00E81249" w:rsidRDefault="00075AE8" w:rsidP="00075AE8">
      <w:pPr>
        <w:widowControl w:val="0"/>
        <w:ind w:firstLine="851"/>
      </w:pPr>
      <w:r w:rsidRPr="00E81249">
        <w:t>________________________________________________________________________</w:t>
      </w:r>
    </w:p>
    <w:p w:rsidR="00075AE8" w:rsidRPr="00E81249" w:rsidRDefault="00075AE8" w:rsidP="00075AE8">
      <w:pPr>
        <w:widowControl w:val="0"/>
        <w:ind w:firstLine="3119"/>
        <w:rPr>
          <w:sz w:val="20"/>
          <w:szCs w:val="20"/>
        </w:rPr>
      </w:pPr>
      <w:r w:rsidRPr="00E81249">
        <w:rPr>
          <w:sz w:val="20"/>
          <w:szCs w:val="20"/>
        </w:rPr>
        <w:t>(komisijos narių vardai ir pavardės)</w:t>
      </w:r>
    </w:p>
    <w:p w:rsidR="00075AE8" w:rsidRPr="00E81249" w:rsidRDefault="00075AE8" w:rsidP="00075AE8">
      <w:pPr>
        <w:widowControl w:val="0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Rinkimai vykdomi pagal Klaipėdos miesto savivaldybės administracijos direktoriaus 20___ m. ______________ ___ d. įsakymu Nr. ___________ sudarytą Klaipėdos miesto savivaldybės seniūnaičių rinkimų grafiką.</w:t>
      </w:r>
    </w:p>
    <w:p w:rsidR="00075AE8" w:rsidRPr="00E81249" w:rsidRDefault="00075AE8" w:rsidP="00075AE8">
      <w:pPr>
        <w:widowControl w:val="0"/>
        <w:ind w:firstLine="851"/>
      </w:pPr>
      <w:r w:rsidRPr="00E81249">
        <w:t>Balsavimo rezultatai:</w:t>
      </w:r>
    </w:p>
    <w:p w:rsidR="00075AE8" w:rsidRPr="00E81249" w:rsidRDefault="00075AE8" w:rsidP="00075AE8">
      <w:pPr>
        <w:widowControl w:val="0"/>
        <w:ind w:firstLine="8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441"/>
        <w:gridCol w:w="3367"/>
      </w:tblGrid>
      <w:tr w:rsidR="00075AE8" w:rsidRPr="00E81249" w:rsidTr="0075570E">
        <w:tc>
          <w:tcPr>
            <w:tcW w:w="828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5580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Kandidato vardas ir pavardė</w:t>
            </w:r>
          </w:p>
        </w:tc>
        <w:tc>
          <w:tcPr>
            <w:tcW w:w="344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Balsų skaičius</w:t>
            </w: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</w:tbl>
    <w:p w:rsidR="00075AE8" w:rsidRPr="00E81249" w:rsidRDefault="00075AE8" w:rsidP="00075AE8">
      <w:pPr>
        <w:widowControl w:val="0"/>
        <w:jc w:val="both"/>
      </w:pPr>
      <w:r w:rsidRPr="00E81249">
        <w:t xml:space="preserve">Rinkimuose dalyvavusių seniūnaitijos gyventojų skaičius ____________. 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jc w:val="both"/>
      </w:pPr>
      <w:r w:rsidRPr="00E81249">
        <w:t>____________________ seniūnaitijos seniūnaičiu išrinktas (-a) __________________________.</w:t>
      </w:r>
    </w:p>
    <w:p w:rsidR="00075AE8" w:rsidRPr="00E81249" w:rsidRDefault="00075AE8" w:rsidP="00075AE8">
      <w:pPr>
        <w:widowControl w:val="0"/>
        <w:tabs>
          <w:tab w:val="left" w:pos="1080"/>
          <w:tab w:val="left" w:pos="723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2977"/>
          <w:tab w:val="left" w:pos="5940"/>
        </w:tabs>
        <w:jc w:val="both"/>
      </w:pPr>
      <w:r w:rsidRPr="00E81249">
        <w:t>Komisijos pirmininkas</w:t>
      </w:r>
      <w:r w:rsidRPr="00E81249">
        <w:tab/>
        <w:t>___________________</w:t>
      </w:r>
      <w:r w:rsidRPr="00E81249">
        <w:tab/>
        <w:t>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ab/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>Komisijos sekretorius</w:t>
      </w:r>
      <w:r w:rsidRPr="00E81249">
        <w:tab/>
        <w:t>___________________</w:t>
      </w:r>
      <w:r w:rsidRPr="00E81249">
        <w:tab/>
        <w:t>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ab/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</w:pPr>
      <w:r w:rsidRPr="00E81249">
        <w:t>Balsų skaičiavimo komisijos nariai: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Default="00075AE8" w:rsidP="00075AE8">
      <w:pPr>
        <w:widowControl w:val="0"/>
        <w:tabs>
          <w:tab w:val="left" w:pos="5954"/>
        </w:tabs>
      </w:pPr>
      <w:r>
        <w:rPr>
          <w:sz w:val="28"/>
          <w:szCs w:val="28"/>
        </w:rPr>
        <w:t xml:space="preserve">________________________________________ </w:t>
      </w:r>
    </w:p>
    <w:p w:rsidR="00075AE8" w:rsidRPr="00832CC9" w:rsidRDefault="00075AE8" w:rsidP="00AF1528">
      <w:pPr>
        <w:widowControl w:val="0"/>
        <w:tabs>
          <w:tab w:val="left" w:pos="5954"/>
        </w:tabs>
        <w:jc w:val="both"/>
      </w:pPr>
      <w:bookmarkStart w:id="0" w:name="_GoBack"/>
      <w:bookmarkEnd w:id="0"/>
    </w:p>
    <w:sectPr w:rsidR="00075AE8" w:rsidRPr="00832CC9" w:rsidSect="002A1B86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1" w:rsidRDefault="00996C61" w:rsidP="00D57F27">
      <w:r>
        <w:separator/>
      </w:r>
    </w:p>
  </w:endnote>
  <w:endnote w:type="continuationSeparator" w:id="0">
    <w:p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1" w:rsidRDefault="00996C61" w:rsidP="00D57F27">
      <w:r>
        <w:separator/>
      </w:r>
    </w:p>
  </w:footnote>
  <w:footnote w:type="continuationSeparator" w:id="0">
    <w:p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6">
          <w:rPr>
            <w:noProof/>
          </w:rPr>
          <w:t>10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EA7"/>
    <w:multiLevelType w:val="hybridMultilevel"/>
    <w:tmpl w:val="A8569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5AE8"/>
    <w:rsid w:val="0009537C"/>
    <w:rsid w:val="00183FAA"/>
    <w:rsid w:val="0022383F"/>
    <w:rsid w:val="00243B26"/>
    <w:rsid w:val="002A1B86"/>
    <w:rsid w:val="00417458"/>
    <w:rsid w:val="004476DD"/>
    <w:rsid w:val="00597EE8"/>
    <w:rsid w:val="005F495C"/>
    <w:rsid w:val="0077082A"/>
    <w:rsid w:val="00832CC9"/>
    <w:rsid w:val="008354D5"/>
    <w:rsid w:val="00895A92"/>
    <w:rsid w:val="008E6E82"/>
    <w:rsid w:val="00996C61"/>
    <w:rsid w:val="00AF1528"/>
    <w:rsid w:val="00AF7D08"/>
    <w:rsid w:val="00B750B6"/>
    <w:rsid w:val="00CA4D3B"/>
    <w:rsid w:val="00D42B72"/>
    <w:rsid w:val="00D57F27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318CE7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E2EE-F5EE-49BC-890F-5790086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Milbutaite</cp:lastModifiedBy>
  <cp:revision>2</cp:revision>
  <dcterms:created xsi:type="dcterms:W3CDTF">2017-03-13T13:36:00Z</dcterms:created>
  <dcterms:modified xsi:type="dcterms:W3CDTF">2017-03-13T13:36:00Z</dcterms:modified>
</cp:coreProperties>
</file>